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01" w:rsidRDefault="005B5C88" w:rsidP="00DE5C0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  <w:bookmarkStart w:id="0" w:name="_GoBack"/>
      <w:bookmarkEnd w:id="0"/>
    </w:p>
    <w:p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Default="00F93FF6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４</w:t>
            </w:r>
          </w:p>
          <w:p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85B" w:rsidRPr="00797972" w:rsidRDefault="00F620CE" w:rsidP="00103C07">
            <w:pPr>
              <w:pStyle w:val="af"/>
              <w:spacing w:line="276" w:lineRule="auto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フロアマット</w:t>
            </w:r>
            <w:r w:rsidR="00F93FF6">
              <w:rPr>
                <w:rFonts w:asciiTheme="minorEastAsia" w:eastAsiaTheme="minorEastAsia" w:hAnsiTheme="minorEastAsia" w:hint="eastAsia"/>
                <w:sz w:val="20"/>
              </w:rPr>
              <w:t>ほか５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797972" w:rsidRDefault="00F93FF6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F620CE" w:rsidRPr="00780DE9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97972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C8585B" w:rsidRDefault="00F620CE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0CE" w:rsidRPr="00780DE9" w:rsidRDefault="00F620CE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80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EF3887" w:rsidP="00BC019B">
            <w:pPr>
              <w:spacing w:line="48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C019B" w:rsidRDefault="00BC019B" w:rsidP="00BC019B">
            <w:pPr>
              <w:spacing w:line="12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  <w:p w:rsidR="00D251BC" w:rsidRPr="00F31072" w:rsidRDefault="00F93FF6" w:rsidP="00BC019B">
            <w:pPr>
              <w:spacing w:line="12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小田原地域事務所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51BC" w:rsidRPr="00780DE9" w:rsidRDefault="00132E15" w:rsidP="00BC019B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8585B" w:rsidRDefault="00C8585B" w:rsidP="00BC019B">
            <w:pPr>
              <w:pStyle w:val="af"/>
              <w:spacing w:line="48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A02AF1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375C93">
              <w:rPr>
                <w:rFonts w:hint="eastAsia"/>
                <w:sz w:val="18"/>
                <w:szCs w:val="15"/>
              </w:rPr>
              <w:t>８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5C93">
              <w:rPr>
                <w:rFonts w:hint="eastAsia"/>
                <w:sz w:val="18"/>
                <w:szCs w:val="15"/>
              </w:rPr>
              <w:t>２９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:rsidTr="00BC019B">
        <w:trPr>
          <w:trHeight w:hRule="exact" w:val="5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B9" w:rsidRDefault="00566EB9" w:rsidP="005B5C88">
      <w:r>
        <w:separator/>
      </w:r>
    </w:p>
  </w:endnote>
  <w:endnote w:type="continuationSeparator" w:id="0">
    <w:p w:rsidR="00566EB9" w:rsidRDefault="00566EB9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B9" w:rsidRDefault="00566EB9" w:rsidP="005B5C88">
      <w:r>
        <w:separator/>
      </w:r>
    </w:p>
  </w:footnote>
  <w:footnote w:type="continuationSeparator" w:id="0">
    <w:p w:rsidR="00566EB9" w:rsidRDefault="00566EB9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F" w:rsidRDefault="00566EB9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E7" w:rsidRDefault="00566EB9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05FB"/>
    <w:rsid w:val="002B2CE6"/>
    <w:rsid w:val="002D0057"/>
    <w:rsid w:val="002D0DF7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6ED3"/>
    <w:rsid w:val="004323B5"/>
    <w:rsid w:val="00471F77"/>
    <w:rsid w:val="00476486"/>
    <w:rsid w:val="00482306"/>
    <w:rsid w:val="0048714C"/>
    <w:rsid w:val="004B4AD7"/>
    <w:rsid w:val="004C1DB4"/>
    <w:rsid w:val="004E58F4"/>
    <w:rsid w:val="00511BBE"/>
    <w:rsid w:val="00526B7B"/>
    <w:rsid w:val="00532B2D"/>
    <w:rsid w:val="00561CAB"/>
    <w:rsid w:val="00566EB9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61417"/>
    <w:rsid w:val="00B71BF2"/>
    <w:rsid w:val="00B7786A"/>
    <w:rsid w:val="00B809B2"/>
    <w:rsid w:val="00B818E8"/>
    <w:rsid w:val="00B95DC5"/>
    <w:rsid w:val="00BA43E7"/>
    <w:rsid w:val="00BC019B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E5C01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C75CB"/>
    <w:rsid w:val="00EF1498"/>
    <w:rsid w:val="00EF3887"/>
    <w:rsid w:val="00EF63CA"/>
    <w:rsid w:val="00F122FE"/>
    <w:rsid w:val="00F16726"/>
    <w:rsid w:val="00F31072"/>
    <w:rsid w:val="00F620CE"/>
    <w:rsid w:val="00F93FF6"/>
    <w:rsid w:val="00F94864"/>
    <w:rsid w:val="00F951ED"/>
    <w:rsid w:val="00FA7E9E"/>
    <w:rsid w:val="00FB1F4C"/>
    <w:rsid w:val="00FC00AC"/>
    <w:rsid w:val="00FC1276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22279F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0A0B-A6B4-43AB-AC6B-CA72472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0</cp:revision>
  <cp:lastPrinted>2025-07-22T06:53:00Z</cp:lastPrinted>
  <dcterms:created xsi:type="dcterms:W3CDTF">2018-06-03T23:44:00Z</dcterms:created>
  <dcterms:modified xsi:type="dcterms:W3CDTF">2025-07-22T06:54:00Z</dcterms:modified>
</cp:coreProperties>
</file>